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644A5560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</w:t>
            </w:r>
            <w:r w:rsidR="00D55CD0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 xml:space="preserve">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23E429EE" w:rsidR="002D43DB" w:rsidRPr="00027AA9" w:rsidRDefault="00D55CD0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формационных технологий и компьютерного дизайна 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77777777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Hlk103438306"/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  <w:bookmarkEnd w:id="0"/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317FD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B317FD" w:rsidRPr="00EA648E" w:rsidRDefault="00B317FD" w:rsidP="00B317FD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2DC5D07F" w:rsidR="00B317FD" w:rsidRPr="00D97D6F" w:rsidRDefault="00B317FD" w:rsidP="00B317F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380869CD" w14:textId="5BB43980" w:rsidR="00B317FD" w:rsidRPr="00D97D6F" w:rsidRDefault="00B317FD" w:rsidP="00B317FD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</w:t>
            </w:r>
            <w:r>
              <w:rPr>
                <w:sz w:val="26"/>
                <w:szCs w:val="26"/>
              </w:rPr>
              <w:t>ционные системы и технологии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09DBFE1A" w:rsidR="002D43DB" w:rsidRPr="00D97D6F" w:rsidRDefault="00D55CD0" w:rsidP="00C85C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  <w:gridCol w:w="222"/>
        <w:gridCol w:w="222"/>
        <w:gridCol w:w="222"/>
        <w:gridCol w:w="5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5"/>
          </w:tcPr>
          <w:p w14:paraId="7859E942" w14:textId="77777777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5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tbl>
            <w:tblPr>
              <w:tblStyle w:val="a8"/>
              <w:tblW w:w="86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7"/>
              <w:gridCol w:w="1776"/>
              <w:gridCol w:w="2080"/>
              <w:gridCol w:w="3713"/>
              <w:gridCol w:w="134"/>
            </w:tblGrid>
            <w:tr w:rsidR="0030169D" w:rsidRPr="0030169D" w14:paraId="62044C79" w14:textId="77777777" w:rsidTr="0030169D">
              <w:trPr>
                <w:trHeight w:val="283"/>
              </w:trPr>
              <w:tc>
                <w:tcPr>
                  <w:tcW w:w="538" w:type="dxa"/>
                  <w:vAlign w:val="center"/>
                  <w:hideMark/>
                </w:tcPr>
                <w:p w14:paraId="13FEA106" w14:textId="77777777" w:rsidR="0030169D" w:rsidRPr="0030169D" w:rsidRDefault="0030169D" w:rsidP="0030169D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Проф.</w:t>
                  </w:r>
                </w:p>
              </w:tc>
              <w:tc>
                <w:tcPr>
                  <w:tcW w:w="1877" w:type="dxa"/>
                  <w:vAlign w:val="center"/>
                </w:tcPr>
                <w:p w14:paraId="2A741682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  <w:vAlign w:val="center"/>
                </w:tcPr>
                <w:p w14:paraId="42903CF6" w14:textId="77777777" w:rsidR="0030169D" w:rsidRPr="0030169D" w:rsidRDefault="0030169D" w:rsidP="0030169D">
                  <w:pPr>
                    <w:jc w:val="center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  <w:hideMark/>
                </w:tcPr>
                <w:p w14:paraId="327F8B00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  <w:tr w:rsidR="0030169D" w:rsidRPr="0030169D" w14:paraId="1BD8F87D" w14:textId="77777777" w:rsidTr="0030169D">
              <w:trPr>
                <w:trHeight w:val="283"/>
              </w:trPr>
              <w:tc>
                <w:tcPr>
                  <w:tcW w:w="538" w:type="dxa"/>
                  <w:vAlign w:val="center"/>
                </w:tcPr>
                <w:p w14:paraId="59F6B71D" w14:textId="77777777" w:rsidR="0030169D" w:rsidRPr="0030169D" w:rsidRDefault="0030169D" w:rsidP="0030169D">
                  <w:pPr>
                    <w:ind w:left="142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14:paraId="68DBC8B9" w14:textId="77777777" w:rsidR="0030169D" w:rsidRPr="0030169D" w:rsidRDefault="0030169D" w:rsidP="0030169D">
                  <w:pPr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32" w:type="dxa"/>
                </w:tcPr>
                <w:p w14:paraId="52B03E58" w14:textId="77777777" w:rsidR="0030169D" w:rsidRPr="0030169D" w:rsidRDefault="0030169D" w:rsidP="0030169D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3" w:type="dxa"/>
                  <w:gridSpan w:val="2"/>
                  <w:vAlign w:val="center"/>
                </w:tcPr>
                <w:p w14:paraId="4E548757" w14:textId="77777777" w:rsidR="0030169D" w:rsidRPr="0030169D" w:rsidRDefault="0030169D" w:rsidP="0030169D">
                  <w:pPr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0169D" w:rsidRPr="0030169D" w14:paraId="53D27315" w14:textId="77777777" w:rsidTr="0030169D">
              <w:trPr>
                <w:gridAfter w:val="1"/>
                <w:wAfter w:w="145" w:type="dxa"/>
                <w:trHeight w:val="510"/>
              </w:trPr>
              <w:tc>
                <w:tcPr>
                  <w:tcW w:w="2415" w:type="dxa"/>
                  <w:gridSpan w:val="2"/>
                  <w:vAlign w:val="bottom"/>
                  <w:hideMark/>
                </w:tcPr>
                <w:p w14:paraId="6DC18BC1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Заведующий кафедрой:</w:t>
                  </w:r>
                </w:p>
              </w:tc>
              <w:tc>
                <w:tcPr>
                  <w:tcW w:w="2232" w:type="dxa"/>
                </w:tcPr>
                <w:p w14:paraId="351B5BBB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898" w:type="dxa"/>
                  <w:vAlign w:val="bottom"/>
                  <w:hideMark/>
                </w:tcPr>
                <w:p w14:paraId="759AEF12" w14:textId="77777777" w:rsidR="0030169D" w:rsidRPr="0030169D" w:rsidRDefault="0030169D" w:rsidP="0030169D">
                  <w:pPr>
                    <w:spacing w:line="268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 xml:space="preserve">Проф. </w:t>
                  </w:r>
                  <w:proofErr w:type="spellStart"/>
                  <w:r w:rsidRPr="0030169D">
                    <w:rPr>
                      <w:rFonts w:eastAsia="Times New Roman"/>
                      <w:sz w:val="24"/>
                      <w:szCs w:val="24"/>
                      <w:lang w:eastAsia="en-US"/>
                    </w:rPr>
                    <w:t>А.В.Фирсов</w:t>
                  </w:r>
                  <w:proofErr w:type="spellEnd"/>
                </w:p>
              </w:tc>
            </w:tr>
          </w:tbl>
          <w:p w14:paraId="3197E70A" w14:textId="346F654C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35C3D281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4E861485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308DE48F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gridAfter w:val="1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64AC6114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08CE129A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2A620459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5A7F01" w:rsidRPr="005A7F01" w14:paraId="68C37B98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6E1FD5D4" w14:textId="77777777" w:rsidTr="005A7F01">
        <w:trPr>
          <w:trHeight w:val="283"/>
        </w:trPr>
        <w:tc>
          <w:tcPr>
            <w:tcW w:w="1560" w:type="dxa"/>
          </w:tcPr>
          <w:p w14:paraId="2E697440" w14:textId="77777777"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1E9D82A9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BAA44D8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11D6E02A" w14:textId="0472B795" w:rsidR="00B317FD" w:rsidRDefault="00C60B80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317FD">
        <w:t>Методы и средства проектирования информационных систем и технологий</w:t>
      </w:r>
      <w:r>
        <w:rPr>
          <w:sz w:val="24"/>
          <w:szCs w:val="24"/>
        </w:rPr>
        <w:t>;</w:t>
      </w:r>
    </w:p>
    <w:p w14:paraId="0CFB00DF" w14:textId="5F3A26D4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317FD">
        <w:rPr>
          <w:sz w:val="24"/>
          <w:szCs w:val="24"/>
        </w:rPr>
        <w:t>Информационные и коммуникационные технологии в профессиональной деятельности;</w:t>
      </w:r>
    </w:p>
    <w:p w14:paraId="145D295B" w14:textId="6508ADD9" w:rsidR="00B317FD" w:rsidRPr="00B317FD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>
        <w:t>Математическая логика и теория алгоритмов</w:t>
      </w:r>
      <w:r w:rsidRPr="00B317FD">
        <w:rPr>
          <w:sz w:val="24"/>
          <w:szCs w:val="24"/>
        </w:rPr>
        <w:t>;</w:t>
      </w:r>
    </w:p>
    <w:p w14:paraId="310DB008" w14:textId="1902562B" w:rsidR="00E97930" w:rsidRDefault="00B317FD" w:rsidP="00B317FD">
      <w:pPr>
        <w:ind w:firstLine="709"/>
        <w:jc w:val="both"/>
        <w:rPr>
          <w:sz w:val="24"/>
          <w:szCs w:val="24"/>
        </w:rPr>
      </w:pPr>
      <w:r w:rsidRPr="00B317FD">
        <w:rPr>
          <w:sz w:val="24"/>
          <w:szCs w:val="24"/>
        </w:rPr>
        <w:t xml:space="preserve">- </w:t>
      </w:r>
      <w:r w:rsidR="00E97930" w:rsidRPr="002D43DB">
        <w:rPr>
          <w:sz w:val="24"/>
          <w:szCs w:val="24"/>
        </w:rPr>
        <w:t>Учебная пра</w:t>
      </w:r>
      <w:r w:rsidR="00E97930">
        <w:rPr>
          <w:sz w:val="24"/>
          <w:szCs w:val="24"/>
        </w:rPr>
        <w:t>ктика. Ознакомительная практика</w:t>
      </w:r>
      <w:r>
        <w:rPr>
          <w:sz w:val="24"/>
          <w:szCs w:val="24"/>
        </w:rPr>
        <w:t>;</w:t>
      </w:r>
    </w:p>
    <w:p w14:paraId="75270117" w14:textId="7BE0CA0B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66FD0" w:rsidRPr="002D43DB">
        <w:rPr>
          <w:sz w:val="24"/>
          <w:szCs w:val="24"/>
        </w:rPr>
        <w:t>Учебная пра</w:t>
      </w:r>
      <w:r w:rsidR="00366FD0">
        <w:rPr>
          <w:sz w:val="24"/>
          <w:szCs w:val="24"/>
        </w:rPr>
        <w:t>ктика. Эксплуатационная</w:t>
      </w:r>
      <w:r w:rsidR="0032717C">
        <w:rPr>
          <w:sz w:val="24"/>
          <w:szCs w:val="24"/>
        </w:rPr>
        <w:t xml:space="preserve"> </w:t>
      </w:r>
      <w:r w:rsidR="000D67C1">
        <w:rPr>
          <w:sz w:val="24"/>
          <w:szCs w:val="24"/>
        </w:rPr>
        <w:t>практика</w:t>
      </w:r>
      <w:r w:rsidR="00B317FD">
        <w:rPr>
          <w:sz w:val="24"/>
          <w:szCs w:val="24"/>
        </w:rPr>
        <w:t>;</w:t>
      </w:r>
    </w:p>
    <w:p w14:paraId="3FCE347C" w14:textId="51E2EBCD" w:rsidR="00B317FD" w:rsidRDefault="00B317FD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t>WEB-технологии в дизайне.</w:t>
      </w:r>
    </w:p>
    <w:p w14:paraId="7461B58E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</w:t>
      </w:r>
      <w:r w:rsidRPr="00AB2334">
        <w:rPr>
          <w:sz w:val="24"/>
          <w:szCs w:val="24"/>
        </w:rPr>
        <w:lastRenderedPageBreak/>
        <w:t>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77777777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54AD2AE7" w14:textId="77777777"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253C84C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3337C00F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>проектирования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7CCFDEFB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4DAA33BA" w14:textId="71DA684F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изучение принципов построения карьеры в области </w:t>
      </w:r>
      <w:r w:rsidR="00D55CD0">
        <w:rPr>
          <w:rFonts w:eastAsia="Times New Roman"/>
          <w:sz w:val="24"/>
          <w:szCs w:val="24"/>
        </w:rPr>
        <w:t>информационных технологий и компьютерного дизайна</w:t>
      </w:r>
      <w:proofErr w:type="gramStart"/>
      <w:r w:rsidR="00D55CD0">
        <w:rPr>
          <w:rFonts w:eastAsia="Times New Roman"/>
          <w:sz w:val="24"/>
          <w:szCs w:val="24"/>
        </w:rPr>
        <w:t xml:space="preserve"> </w:t>
      </w:r>
      <w:r w:rsidRPr="00BC3499">
        <w:rPr>
          <w:rFonts w:eastAsia="Times New Roman"/>
          <w:sz w:val="24"/>
          <w:szCs w:val="24"/>
        </w:rPr>
        <w:t>;</w:t>
      </w:r>
      <w:proofErr w:type="gramEnd"/>
    </w:p>
    <w:p w14:paraId="158F39D2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14:paraId="32A9D933" w14:textId="77777777"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14:paraId="38FE3DF0" w14:textId="77777777"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C9AF3D0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5E00784E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принципам современных </w:t>
      </w:r>
      <w:r w:rsidR="00D55CD0">
        <w:rPr>
          <w:sz w:val="24"/>
          <w:szCs w:val="24"/>
        </w:rPr>
        <w:t>информационных технологий и компьютерного дизайна</w:t>
      </w:r>
      <w:proofErr w:type="gramStart"/>
      <w:r w:rsidR="00D55CD0">
        <w:rPr>
          <w:sz w:val="24"/>
          <w:szCs w:val="24"/>
        </w:rPr>
        <w:t xml:space="preserve"> </w:t>
      </w:r>
      <w:r w:rsidRPr="00C85CF5">
        <w:rPr>
          <w:sz w:val="24"/>
          <w:szCs w:val="24"/>
        </w:rPr>
        <w:t>;</w:t>
      </w:r>
      <w:proofErr w:type="gramEnd"/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A351C9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08927" w14:textId="7DA8DF11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 w:rsidR="00B317FD">
              <w:rPr>
                <w:sz w:val="22"/>
                <w:szCs w:val="22"/>
              </w:rPr>
              <w:t>2</w:t>
            </w:r>
          </w:p>
          <w:p w14:paraId="13CA755D" w14:textId="77777777" w:rsidR="00A351C9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C3E" w14:textId="75E2ECA2"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195DDA" w14:textId="77777777" w:rsidR="00A351C9" w:rsidRPr="001E740A" w:rsidRDefault="003E3DD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7504C" w14:textId="77777777" w:rsidR="00B317FD" w:rsidRPr="00EE7E4D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яет обзор и анализ программных средств</w:t>
            </w:r>
            <w:r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3DEEC337" w14:textId="08C30519" w:rsidR="003E3DD1" w:rsidRPr="001E740A" w:rsidRDefault="003E3DD1" w:rsidP="00B317FD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E3DD1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3AB7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46BA48E2" w14:textId="77777777" w:rsidR="003E3DD1" w:rsidRPr="003E3DD1" w:rsidRDefault="003E3DD1" w:rsidP="003E3DD1"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AEE19" w14:textId="77777777" w:rsidR="003E3DD1" w:rsidRPr="00EE7E4D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DD39C8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  <w:p w14:paraId="48FE7B82" w14:textId="77777777" w:rsidR="003E3DD1" w:rsidRPr="003E3DD1" w:rsidRDefault="003E3DD1" w:rsidP="003E3DD1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4F980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235E6">
              <w:rPr>
                <w:sz w:val="22"/>
                <w:szCs w:val="22"/>
              </w:rPr>
              <w:t>Соблюд</w:t>
            </w:r>
            <w:r>
              <w:rPr>
                <w:sz w:val="22"/>
                <w:szCs w:val="22"/>
              </w:rPr>
              <w:t>а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0235E6">
              <w:rPr>
                <w:sz w:val="22"/>
                <w:szCs w:val="22"/>
              </w:rPr>
              <w:t xml:space="preserve"> информацион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6748415" w14:textId="77777777" w:rsidR="003E3DD1" w:rsidRPr="00EE7E4D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3E3DD1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74396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0DE89814" w14:textId="45C387F0" w:rsidR="003E3DD1" w:rsidRPr="00B3152C" w:rsidRDefault="00B317FD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 в области информационных систем и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ECA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BB85B6" w14:textId="7F0E654D" w:rsidR="003E3DD1" w:rsidRPr="00B3152C" w:rsidRDefault="00B317FD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программирования для практического применения в области информационных систем и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F2C42" w14:textId="5673903E" w:rsidR="003E3DD1" w:rsidRPr="00EE7E4D" w:rsidRDefault="003E3DD1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B317FD">
              <w:rPr>
                <w:rFonts w:eastAsia="Times New Roman"/>
                <w:szCs w:val="24"/>
              </w:rPr>
              <w:t xml:space="preserve">Владеет 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принцип</w:t>
            </w:r>
            <w:r w:rsidR="00B317FD"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="00B317FD"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ирования для практического применения в области информационных систем и технологий</w:t>
            </w:r>
          </w:p>
        </w:tc>
      </w:tr>
      <w:tr w:rsidR="00B317FD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CF4" w14:textId="7777777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37ABBD16" w14:textId="73692BA7" w:rsidR="00B317FD" w:rsidRDefault="00B317FD" w:rsidP="00B317F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B4AA" w14:textId="77777777" w:rsidR="00B317FD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9C5E917" w14:textId="1869E395" w:rsidR="00B317FD" w:rsidRPr="00B3152C" w:rsidRDefault="00B317FD" w:rsidP="00B317F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Освоение технологий создания информационных систем и 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CB2" w14:textId="16843476" w:rsidR="00B317FD" w:rsidRPr="00E54564" w:rsidRDefault="00B317FD" w:rsidP="00B317F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t>платформ</w:t>
            </w:r>
            <w:r>
              <w:t>ы</w:t>
            </w:r>
            <w:r w:rsidRPr="006B2B1E">
              <w:t xml:space="preserve"> и инструментальны</w:t>
            </w:r>
            <w:r>
              <w:t>е</w:t>
            </w:r>
            <w:r w:rsidRPr="006B2B1E">
              <w:t xml:space="preserve"> программно-аппаратны</w:t>
            </w:r>
            <w:r>
              <w:t>е</w:t>
            </w:r>
            <w:r w:rsidRPr="006B2B1E">
              <w:t xml:space="preserve"> средств</w:t>
            </w:r>
            <w:r>
              <w:t>а</w:t>
            </w:r>
            <w:r w:rsidRPr="006B2B1E"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FCFCD5F" w14:textId="5D8655E4" w:rsidR="00B317FD" w:rsidRPr="00B3152C" w:rsidRDefault="00B317FD" w:rsidP="00694AB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</w:tr>
      <w:tr w:rsidR="00694AB2" w:rsidRPr="00681478" w14:paraId="56CF2F79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94986" w14:textId="77777777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68741703" w14:textId="14B67AFA" w:rsidR="00694AB2" w:rsidRDefault="00694AB2" w:rsidP="00694AB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2B1E">
              <w:rPr>
                <w:sz w:val="22"/>
                <w:szCs w:val="22"/>
              </w:rPr>
              <w:t xml:space="preserve">Способен разрабатывать компоненты системных программных продуктов, </w:t>
            </w:r>
            <w:r w:rsidRPr="006B2B1E">
              <w:rPr>
                <w:sz w:val="22"/>
                <w:szCs w:val="22"/>
              </w:rPr>
              <w:lastRenderedPageBreak/>
              <w:t>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095A" w14:textId="77777777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ПК-3.2</w:t>
            </w:r>
          </w:p>
          <w:p w14:paraId="4D7618B4" w14:textId="79E8C651" w:rsidR="00694AB2" w:rsidRDefault="00694AB2" w:rsidP="00694AB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нание и понимание основных принципов и методов программирования, кодирование на современных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ъектно-ориентированных языках программ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9B7D" w14:textId="77777777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 xml:space="preserve">- Разрабатывает </w:t>
            </w:r>
            <w:r w:rsidRPr="000235E6">
              <w:t>алгоритмы и программы, пригодные для практического применения</w:t>
            </w:r>
            <w:r>
              <w:rPr>
                <w:rFonts w:eastAsia="Times New Roman"/>
                <w:szCs w:val="24"/>
              </w:rPr>
              <w:t xml:space="preserve"> на основе анализа предметной области;</w:t>
            </w:r>
          </w:p>
          <w:p w14:paraId="4DBFEC0B" w14:textId="46ECE4C8" w:rsidR="00694AB2" w:rsidRDefault="00694AB2" w:rsidP="00694AB2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разрабатывать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B2B1E">
              <w:rPr>
                <w:rStyle w:val="fontstyle01"/>
                <w:rFonts w:ascii="Times New Roman" w:hAnsi="Times New Roman"/>
                <w:sz w:val="22"/>
                <w:szCs w:val="22"/>
              </w:rPr>
              <w:t>на современных объектно-ориентированных языках программировани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3EF4EEF4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>Разработка алгоритма решения задачи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6234F642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 w:rsidRPr="00694AB2">
              <w:rPr>
                <w:rFonts w:eastAsia="Times New Roman"/>
                <w:color w:val="000000"/>
                <w:sz w:val="24"/>
                <w:szCs w:val="24"/>
              </w:rPr>
              <w:t>Соблюдение основных требований информационной безопасности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0D841BE9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694AB2">
              <w:rPr>
                <w:rFonts w:eastAsia="Times New Roman"/>
                <w:color w:val="000000"/>
                <w:sz w:val="24"/>
                <w:szCs w:val="24"/>
              </w:rPr>
              <w:t xml:space="preserve">Разработка </w:t>
            </w:r>
            <w:r w:rsidR="00694AB2" w:rsidRPr="006B2B1E">
              <w:t>компонент</w:t>
            </w:r>
            <w:r w:rsidR="00694AB2">
              <w:t>ов</w:t>
            </w:r>
            <w:r w:rsidR="00694AB2" w:rsidRPr="006B2B1E">
              <w:t xml:space="preserve"> системных программных продуктов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2E238512"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>й 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2D2328E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>контрольные проверки хода практики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</w:t>
            </w:r>
            <w:r w:rsidRPr="00D865E0">
              <w:lastRenderedPageBreak/>
              <w:t>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18459C79" w14:textId="77777777" w:rsidR="005E6FD6" w:rsidRPr="005E6FD6" w:rsidRDefault="005E6FD6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5E6FD6">
        <w:rPr>
          <w:sz w:val="24"/>
          <w:szCs w:val="24"/>
        </w:rPr>
        <w:t>Разработка алгоритмов решения задачи</w:t>
      </w:r>
      <w:r w:rsidRPr="005E6FD6">
        <w:rPr>
          <w:bCs/>
          <w:sz w:val="24"/>
          <w:szCs w:val="24"/>
        </w:rPr>
        <w:t xml:space="preserve"> </w:t>
      </w:r>
    </w:p>
    <w:p w14:paraId="087915F9" w14:textId="66C46AE4" w:rsidR="00EB751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proofErr w:type="spellStart"/>
      <w:r>
        <w:rPr>
          <w:bCs/>
          <w:sz w:val="24"/>
          <w:szCs w:val="24"/>
        </w:rPr>
        <w:t>Инсталяция</w:t>
      </w:r>
      <w:proofErr w:type="spellEnd"/>
      <w:r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735543">
        <w:rPr>
          <w:rFonts w:eastAsia="Times New Roman"/>
          <w:sz w:val="24"/>
          <w:szCs w:val="24"/>
        </w:rPr>
        <w:t>автоматизации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150C1A1" w14:textId="636E9FF1" w:rsidR="00E45264" w:rsidRPr="00E45264" w:rsidRDefault="00E45264" w:rsidP="00A351C9">
            <w:pPr>
              <w:rPr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57848F0E" w:rsidR="00314CB7" w:rsidRPr="00E45264" w:rsidRDefault="00314CB7" w:rsidP="00314CB7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:</w:t>
            </w:r>
          </w:p>
          <w:p w14:paraId="7A9FC226" w14:textId="6F790C84" w:rsidR="00314CB7" w:rsidRDefault="00314CB7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2</w:t>
            </w:r>
            <w:r w:rsidRPr="00E45264">
              <w:rPr>
                <w:bCs/>
              </w:rPr>
              <w:t>.2</w:t>
            </w:r>
          </w:p>
          <w:p w14:paraId="5DE8311A" w14:textId="26DD7A64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2FB091AE" w14:textId="3A154C3D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3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3</w:t>
            </w:r>
          </w:p>
          <w:p w14:paraId="23D194E2" w14:textId="3BFD75E8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3A495F52" w14:textId="7002913F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 w:rsidR="005E6FD6">
              <w:rPr>
                <w:bCs/>
              </w:rPr>
              <w:t>1</w:t>
            </w:r>
          </w:p>
          <w:p w14:paraId="2BDA8FA0" w14:textId="4A7BE7CB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6BCDAABD" w14:textId="7DF0E307" w:rsidR="00314CB7" w:rsidRPr="005E6FD6" w:rsidRDefault="00A351C9" w:rsidP="005E6FD6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5E6FD6">
              <w:rPr>
                <w:bCs/>
              </w:rPr>
              <w:t>7</w:t>
            </w:r>
            <w:r w:rsidRPr="00E45264">
              <w:rPr>
                <w:bCs/>
              </w:rPr>
              <w:t>.</w:t>
            </w:r>
            <w:r w:rsidR="00314CB7">
              <w:rPr>
                <w:bCs/>
              </w:rPr>
              <w:t>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02D7FC1C" w14:textId="77777777" w:rsid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3</w:t>
            </w:r>
          </w:p>
          <w:p w14:paraId="4C1BF9F6" w14:textId="07E69822" w:rsidR="005E6FD6" w:rsidRPr="00A351C9" w:rsidRDefault="005E6FD6" w:rsidP="00E45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3.2</w:t>
            </w:r>
          </w:p>
        </w:tc>
      </w:tr>
      <w:tr w:rsidR="00E45264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B3AFDE9" w14:textId="25FADDAF" w:rsidR="00314CB7" w:rsidRPr="00D85C98" w:rsidRDefault="00314CB7" w:rsidP="0031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025D7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4679AA14" w14:textId="21E3000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Без ошибок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58A6994" w14:textId="32E49A1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олностью 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6A0132AC" w14:textId="247A0F0D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Быстро и правильно </w:t>
            </w:r>
            <w:r w:rsidRPr="005E6FD6">
              <w:rPr>
                <w:iCs/>
                <w:sz w:val="21"/>
                <w:szCs w:val="21"/>
              </w:rPr>
              <w:t>р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4B01DD81" w14:textId="5282437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lastRenderedPageBreak/>
              <w:t xml:space="preserve">- Владеет </w:t>
            </w:r>
            <w:r>
              <w:rPr>
                <w:iCs/>
                <w:sz w:val="21"/>
                <w:szCs w:val="21"/>
              </w:rPr>
              <w:t xml:space="preserve">на высок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65F2930D" w14:textId="3016B00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Грамотно а</w:t>
            </w:r>
            <w:r w:rsidRPr="005E6FD6">
              <w:rPr>
                <w:iCs/>
                <w:sz w:val="21"/>
                <w:szCs w:val="21"/>
              </w:rPr>
              <w:t>нализирует и выбирает платформы и инструментальные программно-аппаратные средства для реализации информационных систем;</w:t>
            </w:r>
          </w:p>
          <w:p w14:paraId="59D5D134" w14:textId="70D3786A" w:rsidR="00ED4A61" w:rsidRPr="00314CB7" w:rsidRDefault="00ED4A61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CC0E6A8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7BBF80DA" w14:textId="04E14D82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Чётко р</w:t>
            </w:r>
            <w:r w:rsidRPr="005E6FD6">
              <w:rPr>
                <w:iCs/>
                <w:sz w:val="21"/>
                <w:szCs w:val="21"/>
              </w:rPr>
              <w:t>азрабатывает алгоритмы и программы, пригодные для практического применения на основе анализа предметной области;</w:t>
            </w:r>
          </w:p>
          <w:p w14:paraId="7AC7B013" w14:textId="6F5DB4A3" w:rsidR="00E45264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самостоятельно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5E6FD6" w:rsidRPr="00E45264" w:rsidRDefault="005E6FD6" w:rsidP="005E6FD6">
            <w:r w:rsidRPr="00E45264">
              <w:lastRenderedPageBreak/>
              <w:t>повышенный</w:t>
            </w:r>
          </w:p>
        </w:tc>
        <w:tc>
          <w:tcPr>
            <w:tcW w:w="1726" w:type="dxa"/>
          </w:tcPr>
          <w:p w14:paraId="3ECBEE3E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87346D1" w14:textId="77777777" w:rsidR="005E6FD6" w:rsidRPr="00D85C98" w:rsidRDefault="005E6FD6" w:rsidP="005E6FD6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5E35755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7D9A183D" w14:textId="234BEB8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1BA0DD7D" w14:textId="1C3B278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5E6FD6">
              <w:rPr>
                <w:iCs/>
                <w:sz w:val="21"/>
                <w:szCs w:val="21"/>
              </w:rPr>
              <w:t>облюдает основные требования информационной безопасности;</w:t>
            </w:r>
          </w:p>
          <w:p w14:paraId="055DCBAC" w14:textId="042075F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7A5B2EFE" w14:textId="6C59E555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Владеет 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  <w:p w14:paraId="1726B83E" w14:textId="7FD63C5F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Pr="005E6FD6">
              <w:rPr>
                <w:iCs/>
                <w:sz w:val="21"/>
                <w:szCs w:val="21"/>
              </w:rPr>
              <w:tab/>
            </w:r>
            <w:r>
              <w:rPr>
                <w:iCs/>
                <w:sz w:val="21"/>
                <w:szCs w:val="21"/>
              </w:rPr>
              <w:t>В</w:t>
            </w:r>
            <w:r w:rsidRPr="005E6FD6">
              <w:rPr>
                <w:iCs/>
                <w:sz w:val="21"/>
                <w:szCs w:val="21"/>
              </w:rPr>
              <w:t xml:space="preserve">ыбирает платформы и инструментальные программно-аппаратные средства для реализации информационных </w:t>
            </w:r>
            <w:r w:rsidRPr="005E6FD6">
              <w:rPr>
                <w:iCs/>
                <w:sz w:val="21"/>
                <w:szCs w:val="21"/>
              </w:rPr>
              <w:lastRenderedPageBreak/>
              <w:t>систем;</w:t>
            </w:r>
          </w:p>
          <w:p w14:paraId="438995AC" w14:textId="7060BE4C" w:rsidR="005E6FD6" w:rsidRPr="009767BA" w:rsidRDefault="005E6FD6" w:rsidP="005E6FD6">
            <w:pPr>
              <w:tabs>
                <w:tab w:val="left" w:pos="317"/>
              </w:tabs>
              <w:ind w:left="34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376E0A4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4294BD4F" w14:textId="60DD94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онимает</w:t>
            </w:r>
            <w:r w:rsidRPr="005E6FD6">
              <w:rPr>
                <w:iCs/>
                <w:sz w:val="21"/>
                <w:szCs w:val="21"/>
              </w:rPr>
              <w:t xml:space="preserve"> алгоритмы и программы, пригодные для практического применения на основе анализа предметной области;</w:t>
            </w:r>
          </w:p>
          <w:p w14:paraId="103FCA51" w14:textId="0611EFDD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5E6FD6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5E6FD6" w:rsidRPr="00E45264" w:rsidRDefault="005E6FD6" w:rsidP="005E6FD6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5E6FD6" w:rsidRPr="00E45264" w:rsidRDefault="005E6FD6" w:rsidP="005E6FD6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5E6FD6" w:rsidRPr="00E45264" w:rsidRDefault="005E6FD6" w:rsidP="005E6FD6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9F69B69" w14:textId="24174317" w:rsidR="005E6FD6" w:rsidRPr="00D85C98" w:rsidRDefault="005E6FD6" w:rsidP="005E6F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FF9F86B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63BC196E" w14:textId="1635AA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Поверхностно вы</w:t>
            </w:r>
            <w:r w:rsidRPr="005E6FD6">
              <w:rPr>
                <w:iCs/>
                <w:sz w:val="21"/>
                <w:szCs w:val="21"/>
              </w:rPr>
              <w:t>полняет обзор и анализ программных средств, при решении стандартных задач профессиональной деятельности, выделяя достоинства и недостатки анализируемых средств;</w:t>
            </w:r>
          </w:p>
          <w:p w14:paraId="422874D7" w14:textId="52487021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С</w:t>
            </w:r>
            <w:r w:rsidRPr="005E6FD6">
              <w:rPr>
                <w:iCs/>
                <w:sz w:val="21"/>
                <w:szCs w:val="21"/>
              </w:rPr>
              <w:t>облюдает</w:t>
            </w:r>
            <w:r w:rsidR="00F97610">
              <w:rPr>
                <w:iCs/>
                <w:sz w:val="21"/>
                <w:szCs w:val="21"/>
              </w:rPr>
              <w:t xml:space="preserve"> не полностью</w:t>
            </w:r>
            <w:r w:rsidRPr="005E6FD6">
              <w:rPr>
                <w:iCs/>
                <w:sz w:val="21"/>
                <w:szCs w:val="21"/>
              </w:rPr>
              <w:t xml:space="preserve"> основные требования информационной безопасности;</w:t>
            </w:r>
          </w:p>
          <w:p w14:paraId="25173AD1" w14:textId="77777777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Р</w:t>
            </w:r>
            <w:r w:rsidRPr="005E6FD6">
              <w:rPr>
                <w:iCs/>
                <w:sz w:val="21"/>
                <w:szCs w:val="21"/>
              </w:rPr>
              <w:t>еша</w:t>
            </w:r>
            <w:r>
              <w:rPr>
                <w:iCs/>
                <w:sz w:val="21"/>
                <w:szCs w:val="21"/>
              </w:rPr>
              <w:t>ет</w:t>
            </w:r>
            <w:r w:rsidRPr="005E6FD6">
              <w:rPr>
                <w:iCs/>
                <w:sz w:val="21"/>
                <w:szCs w:val="21"/>
              </w:rPr>
              <w:t xml:space="preserve">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14:paraId="17985DA9" w14:textId="5D8FFA41" w:rsidR="005E6FD6" w:rsidRPr="00F97610" w:rsidRDefault="005E6FD6" w:rsidP="00F9761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Владеет </w:t>
            </w:r>
            <w:r w:rsidR="00F97610">
              <w:rPr>
                <w:iCs/>
                <w:sz w:val="21"/>
                <w:szCs w:val="21"/>
              </w:rPr>
              <w:t xml:space="preserve">на удовлетворительном уровне </w:t>
            </w:r>
            <w:r w:rsidRPr="005E6FD6">
              <w:rPr>
                <w:iCs/>
                <w:sz w:val="21"/>
                <w:szCs w:val="21"/>
              </w:rPr>
              <w:t>принципами программирования для практического применения в области информационных систем и технологий</w:t>
            </w:r>
            <w:r>
              <w:rPr>
                <w:iCs/>
                <w:sz w:val="21"/>
                <w:szCs w:val="21"/>
              </w:rPr>
              <w:t>;</w:t>
            </w:r>
          </w:p>
        </w:tc>
        <w:tc>
          <w:tcPr>
            <w:tcW w:w="3220" w:type="dxa"/>
          </w:tcPr>
          <w:p w14:paraId="569CB681" w14:textId="77777777" w:rsid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55126640" w14:textId="1B409FFB" w:rsidR="005E6FD6" w:rsidRPr="005E6FD6" w:rsidRDefault="005E6FD6" w:rsidP="005E6FD6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 xml:space="preserve">- </w:t>
            </w:r>
            <w:r w:rsidR="00F97610">
              <w:rPr>
                <w:iCs/>
                <w:sz w:val="21"/>
                <w:szCs w:val="21"/>
              </w:rPr>
              <w:t>Знаком с</w:t>
            </w:r>
            <w:r w:rsidRPr="005E6FD6">
              <w:rPr>
                <w:iCs/>
                <w:sz w:val="21"/>
                <w:szCs w:val="21"/>
              </w:rPr>
              <w:t xml:space="preserve"> алгорит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 xml:space="preserve"> и программ</w:t>
            </w:r>
            <w:r w:rsidR="00F97610">
              <w:rPr>
                <w:iCs/>
                <w:sz w:val="21"/>
                <w:szCs w:val="21"/>
              </w:rPr>
              <w:t>ами</w:t>
            </w:r>
            <w:r w:rsidRPr="005E6FD6">
              <w:rPr>
                <w:iCs/>
                <w:sz w:val="21"/>
                <w:szCs w:val="21"/>
              </w:rPr>
              <w:t>, пригодны</w:t>
            </w:r>
            <w:r w:rsidR="00F97610">
              <w:rPr>
                <w:iCs/>
                <w:sz w:val="21"/>
                <w:szCs w:val="21"/>
              </w:rPr>
              <w:t>ми</w:t>
            </w:r>
            <w:r w:rsidRPr="005E6FD6">
              <w:rPr>
                <w:iCs/>
                <w:sz w:val="21"/>
                <w:szCs w:val="21"/>
              </w:rPr>
              <w:t xml:space="preserve"> для практического применения на основе анализа предметной области;</w:t>
            </w:r>
          </w:p>
          <w:p w14:paraId="4B4DD7D0" w14:textId="4B8B03CF" w:rsidR="005E6FD6" w:rsidRPr="00E45264" w:rsidRDefault="005E6FD6" w:rsidP="005E6FD6">
            <w:pPr>
              <w:rPr>
                <w:sz w:val="21"/>
                <w:szCs w:val="21"/>
              </w:rPr>
            </w:pPr>
            <w:r w:rsidRPr="005E6FD6">
              <w:rPr>
                <w:iCs/>
                <w:sz w:val="21"/>
                <w:szCs w:val="21"/>
              </w:rPr>
              <w:t>- Способен</w:t>
            </w:r>
            <w:r w:rsidR="00F97610">
              <w:rPr>
                <w:iCs/>
                <w:sz w:val="21"/>
                <w:szCs w:val="21"/>
              </w:rPr>
              <w:t xml:space="preserve"> на слабом уровне</w:t>
            </w:r>
            <w:r w:rsidRPr="005E6FD6">
              <w:rPr>
                <w:iCs/>
                <w:sz w:val="21"/>
                <w:szCs w:val="21"/>
              </w:rPr>
              <w:t xml:space="preserve"> разрабатывать программное обеспечение на современных объектно-ориентированных языках программирования для решения задач профессиональной деятельности.</w:t>
            </w:r>
          </w:p>
        </w:tc>
      </w:tr>
      <w:tr w:rsidR="009767BA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14:paraId="3F7EB873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 w:rsidR="00314CB7"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 xml:space="preserve">азработать модель данных и создать простую </w:t>
            </w:r>
            <w:r w:rsidR="00314CB7">
              <w:rPr>
                <w:sz w:val="21"/>
                <w:szCs w:val="21"/>
              </w:rPr>
              <w:t>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</w:t>
      </w:r>
      <w:r w:rsidRPr="00F43763">
        <w:rPr>
          <w:sz w:val="24"/>
          <w:szCs w:val="24"/>
        </w:rPr>
        <w:lastRenderedPageBreak/>
        <w:t>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2F1DEF99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B317F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B317F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B317F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B317FD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B317FD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B317FD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B317FD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B317FD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B317FD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30169D" w:rsidP="00B317FD">
            <w:hyperlink r:id="rId16" w:history="1">
              <w:r w:rsidR="007B3EF0"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B317FD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3F863A48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B317F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B317F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B317FD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218E">
              <w:rPr>
                <w:shd w:val="clear" w:color="auto" w:fill="FFFFFF"/>
              </w:rPr>
              <w:t>М.: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B317FD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B317FD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B317F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B317FD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B317FD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B317FD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B317F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B317FD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B317FD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B317FD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B317FD">
            <w:r>
              <w:t xml:space="preserve">«Основы программирования» - </w:t>
            </w:r>
            <w:r w:rsidRPr="00C47326">
              <w:t xml:space="preserve"> читать </w:t>
            </w:r>
            <w:proofErr w:type="gramStart"/>
            <w:r w:rsidRPr="00C47326">
              <w:t>в</w:t>
            </w:r>
            <w:proofErr w:type="gramEnd"/>
            <w:r w:rsidRPr="00C47326">
              <w:t xml:space="preserve">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B317FD"/>
          <w:p w14:paraId="5522E510" w14:textId="77777777" w:rsidR="007B3EF0" w:rsidRPr="001A71E5" w:rsidRDefault="007B3EF0" w:rsidP="00B317FD">
            <w:r w:rsidRPr="001A71E5">
              <w:t>-</w:t>
            </w:r>
          </w:p>
        </w:tc>
      </w:tr>
      <w:tr w:rsidR="007B3EF0" w:rsidRPr="0021251B" w14:paraId="42DC2DE3" w14:textId="77777777" w:rsidTr="00B317F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B317F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B317F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B317FD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B317FD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B317FD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B317FD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B317FD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B317FD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B317FD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B317F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30169D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9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3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r w:rsidRPr="00F83691">
              <w:rPr>
                <w:color w:val="000000"/>
                <w:lang w:bidi="ru-RU"/>
              </w:rPr>
              <w:t xml:space="preserve">Windows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18018" w14:textId="77777777" w:rsidR="00B317FD" w:rsidRDefault="00B317FD" w:rsidP="005E3840">
      <w:r>
        <w:separator/>
      </w:r>
    </w:p>
  </w:endnote>
  <w:endnote w:type="continuationSeparator" w:id="0">
    <w:p w14:paraId="464942A4" w14:textId="77777777" w:rsidR="00B317FD" w:rsidRDefault="00B317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59765" w14:textId="77777777" w:rsidR="00B317FD" w:rsidRDefault="00B317FD">
    <w:pPr>
      <w:pStyle w:val="ae"/>
      <w:jc w:val="right"/>
    </w:pPr>
  </w:p>
  <w:p w14:paraId="10DDA9FA" w14:textId="77777777" w:rsidR="00B317FD" w:rsidRDefault="00B317F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B369F" w14:textId="77777777" w:rsidR="00B317FD" w:rsidRDefault="00B317F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B317FD" w:rsidRDefault="00B317F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1AED" w14:textId="77777777" w:rsidR="00B317FD" w:rsidRDefault="00B317FD">
    <w:pPr>
      <w:pStyle w:val="ae"/>
      <w:jc w:val="right"/>
    </w:pPr>
  </w:p>
  <w:p w14:paraId="754FB615" w14:textId="77777777" w:rsidR="00B317FD" w:rsidRDefault="00B317FD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FDBAC" w14:textId="77777777" w:rsidR="00B317FD" w:rsidRDefault="00B317FD">
    <w:pPr>
      <w:pStyle w:val="ae"/>
      <w:jc w:val="right"/>
    </w:pPr>
  </w:p>
  <w:p w14:paraId="68EB38E9" w14:textId="77777777" w:rsidR="00B317FD" w:rsidRDefault="00B317F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D110F" w14:textId="77777777" w:rsidR="00B317FD" w:rsidRDefault="00B317FD" w:rsidP="005E3840">
      <w:r>
        <w:separator/>
      </w:r>
    </w:p>
  </w:footnote>
  <w:footnote w:type="continuationSeparator" w:id="0">
    <w:p w14:paraId="130E1D8B" w14:textId="77777777" w:rsidR="00B317FD" w:rsidRDefault="00B317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EB121" w14:textId="77777777" w:rsidR="00B317FD" w:rsidRDefault="00B317F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5E297C61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CD0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152E4C1C" w14:textId="77777777" w:rsidR="00B317FD" w:rsidRDefault="00B317F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6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A9535" w14:textId="77777777" w:rsidR="00B317FD" w:rsidRDefault="00B317F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7C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169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2717C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D0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6FD6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4AB2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1FF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7AD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7F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CD0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97610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AC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74932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DDF6-6069-4BF3-A3C7-3041B58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4</cp:revision>
  <cp:lastPrinted>2022-05-14T13:22:00Z</cp:lastPrinted>
  <dcterms:created xsi:type="dcterms:W3CDTF">2022-05-15T14:04:00Z</dcterms:created>
  <dcterms:modified xsi:type="dcterms:W3CDTF">2022-05-15T14:08:00Z</dcterms:modified>
</cp:coreProperties>
</file>